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A043" w14:textId="2ADABB17" w:rsidR="00777FE7" w:rsidRDefault="00777FE7" w:rsidP="00777FE7">
      <w:permStart w:id="203376527" w:edGrp="everyone"/>
    </w:p>
    <w:p w14:paraId="24483DE5" w14:textId="1CE44D81" w:rsidR="00777FE7" w:rsidRDefault="00777FE7" w:rsidP="00777FE7"/>
    <w:p w14:paraId="211A3F39" w14:textId="77777777" w:rsidR="00777FE7" w:rsidRPr="00777FE7" w:rsidRDefault="00361424" w:rsidP="00777FE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14:paraId="06F824EF" w14:textId="77777777" w:rsidR="00777FE7" w:rsidRPr="00777FE7" w:rsidRDefault="00777FE7" w:rsidP="00777FE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AD9347" w14:textId="1F073C46" w:rsidR="00777FE7" w:rsidRPr="00777FE7" w:rsidRDefault="00777FE7" w:rsidP="00777FE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72B8FD" w14:textId="19667777" w:rsidR="00ED4FCA" w:rsidRDefault="00361424" w:rsidP="00ED4FC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E77952">
        <w:rPr>
          <w:rFonts w:ascii="Times New Roman" w:hAnsi="Times New Roman" w:cs="Times New Roman"/>
          <w:sz w:val="28"/>
          <w:szCs w:val="28"/>
        </w:rPr>
        <w:t>para a notificação, conforme Lei Municipal 5.942 de 2017, das empresas utilizadoras do poste localizado na Rua João de Assunção, 318, Pq Bandeirantes, a fim de realizarem a remoção de cabos em desuso e a organização dos remanescentes (imagem).</w:t>
      </w:r>
    </w:p>
    <w:p w14:paraId="001A5DAD" w14:textId="11522F85" w:rsidR="00E77952" w:rsidRDefault="00361424" w:rsidP="00E7795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4690</wp:posOffset>
            </wp:positionH>
            <wp:positionV relativeFrom="paragraph">
              <wp:posOffset>40640</wp:posOffset>
            </wp:positionV>
            <wp:extent cx="2156460" cy="2011680"/>
            <wp:effectExtent l="0" t="0" r="0" b="7620"/>
            <wp:wrapNone/>
            <wp:docPr id="147759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25445" name="WhatsApp Image 2021-06-29 at 11.14.54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1C668" w14:textId="69AC47FA" w:rsidR="00E77952" w:rsidRDefault="00E77952" w:rsidP="00E7795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543C5" w14:textId="5018C5DF" w:rsidR="00E77952" w:rsidRDefault="00E77952" w:rsidP="00E7795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A5BB0D" w14:textId="34D403D4" w:rsidR="00E77952" w:rsidRDefault="00E77952" w:rsidP="00E7795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5BD70" w14:textId="77777777" w:rsidR="00E77952" w:rsidRDefault="00E77952" w:rsidP="00E7795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4131C1" w14:textId="77777777" w:rsidR="00E77952" w:rsidRDefault="00E77952" w:rsidP="00E7795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1E7835" w14:textId="77777777" w:rsidR="00E77952" w:rsidRDefault="00E77952" w:rsidP="00E7795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2F9FB8" w14:textId="24B2A698" w:rsidR="00ED4FCA" w:rsidRDefault="00361424" w:rsidP="00E7795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9E1">
        <w:rPr>
          <w:rFonts w:ascii="Times New Roman" w:hAnsi="Times New Roman" w:cs="Times New Roman"/>
          <w:sz w:val="28"/>
          <w:szCs w:val="28"/>
        </w:rPr>
        <w:t>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</w:t>
      </w:r>
      <w:r w:rsidR="00E77952">
        <w:rPr>
          <w:rFonts w:ascii="Times New Roman" w:hAnsi="Times New Roman" w:cs="Times New Roman"/>
          <w:sz w:val="28"/>
          <w:szCs w:val="28"/>
        </w:rPr>
        <w:t>fiações no referido local encontram-se desorganizadas e fora do padrão de alocação e altura, fatos estes que podem ocasionar graves acidentes para pedestres e danos as residências próximas, animais e vegetação alta nas proximidades, além da interrupção de serviços essenciais.</w:t>
      </w:r>
    </w:p>
    <w:p w14:paraId="33C94DC3" w14:textId="2F743F59" w:rsidR="00777FE7" w:rsidRPr="00777FE7" w:rsidRDefault="00361424" w:rsidP="00E77952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90A1B">
        <w:rPr>
          <w:rFonts w:ascii="Times New Roman" w:hAnsi="Times New Roman" w:cs="Times New Roman"/>
          <w:sz w:val="28"/>
          <w:szCs w:val="28"/>
        </w:rPr>
        <w:t>03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B90A1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1.</w:t>
      </w:r>
    </w:p>
    <w:p w14:paraId="4CB904C9" w14:textId="77777777" w:rsidR="00777FE7" w:rsidRPr="00777FE7" w:rsidRDefault="00361424" w:rsidP="00777FE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96FC7" w14:textId="77777777" w:rsidR="00777FE7" w:rsidRPr="00777FE7" w:rsidRDefault="00777FE7" w:rsidP="00777FE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C42208D" w14:textId="77777777" w:rsidR="00777FE7" w:rsidRPr="00777FE7" w:rsidRDefault="00777FE7" w:rsidP="00777FE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FE7936A" w14:textId="77777777" w:rsidR="00777FE7" w:rsidRPr="00777FE7" w:rsidRDefault="00361424" w:rsidP="00777FE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14:paraId="720F53AC" w14:textId="77777777" w:rsidR="00777FE7" w:rsidRPr="00777FE7" w:rsidRDefault="00361424" w:rsidP="00777FE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203376527"/>
    </w:p>
    <w:sectPr w:rsidR="00777FE7" w:rsidRPr="00777FE7"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15658" w14:textId="77777777" w:rsidR="00361424" w:rsidRDefault="00361424">
      <w:pPr>
        <w:spacing w:after="0" w:line="240" w:lineRule="auto"/>
      </w:pPr>
      <w:r>
        <w:separator/>
      </w:r>
    </w:p>
  </w:endnote>
  <w:endnote w:type="continuationSeparator" w:id="0">
    <w:p w14:paraId="4C119151" w14:textId="77777777" w:rsidR="00361424" w:rsidRDefault="0036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E4FA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C8C3" w14:textId="61B77F27" w:rsidR="00626437" w:rsidRPr="006D1E9A" w:rsidRDefault="00361424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3F5D2E" id="Conector reto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9.8pt" to="4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" strokecolor="#4472c4 [3204]" strokeweight="1pt">
              <v:stroke joinstyle="miter"/>
            </v:line>
          </w:pict>
        </mc:Fallback>
      </mc:AlternateContent>
    </w:r>
  </w:p>
  <w:p w14:paraId="5948C36C" w14:textId="465CF9E1" w:rsidR="00626437" w:rsidRPr="006D1E9A" w:rsidRDefault="00361424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BB9A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8B1A2" w14:textId="77777777" w:rsidR="00361424" w:rsidRDefault="00361424">
      <w:pPr>
        <w:spacing w:after="0" w:line="240" w:lineRule="auto"/>
      </w:pPr>
      <w:r>
        <w:separator/>
      </w:r>
    </w:p>
  </w:footnote>
  <w:footnote w:type="continuationSeparator" w:id="0">
    <w:p w14:paraId="00FC94D7" w14:textId="77777777" w:rsidR="00361424" w:rsidRDefault="0036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4156" w14:textId="5656F301" w:rsidR="00626437" w:rsidRPr="006D1E9A" w:rsidRDefault="00361424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w14:anchorId="0BA0AD99" id="Agrupar 25" o:spid="_x0000_s1026" style="position:absolute;margin-left:-68.95pt;margin-top:.2pt;width:595.1pt;height:808.7pt;z-index:-251655168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">
              <v:shape id="Forma Livre: Forma 22" o:spid="_x0000_s1027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28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29" style="position:absolute;left:46551;width:29026;height:102641;visibility:visible;mso-wrap-style:square;v-text-anchor:top" coordsize="4571,1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29E1"/>
    <w:rsid w:val="000D2BDC"/>
    <w:rsid w:val="001042AD"/>
    <w:rsid w:val="00104AAA"/>
    <w:rsid w:val="0015657E"/>
    <w:rsid w:val="00156CF8"/>
    <w:rsid w:val="0016226E"/>
    <w:rsid w:val="002228E5"/>
    <w:rsid w:val="002617B4"/>
    <w:rsid w:val="002762AB"/>
    <w:rsid w:val="0031467D"/>
    <w:rsid w:val="00361424"/>
    <w:rsid w:val="00460A32"/>
    <w:rsid w:val="004B2CC9"/>
    <w:rsid w:val="004C6F13"/>
    <w:rsid w:val="0051286F"/>
    <w:rsid w:val="00626437"/>
    <w:rsid w:val="00632FA0"/>
    <w:rsid w:val="006C41A4"/>
    <w:rsid w:val="006D1E9A"/>
    <w:rsid w:val="00777FE7"/>
    <w:rsid w:val="00805E53"/>
    <w:rsid w:val="00822396"/>
    <w:rsid w:val="00837A66"/>
    <w:rsid w:val="00845DBE"/>
    <w:rsid w:val="00973A30"/>
    <w:rsid w:val="009C6958"/>
    <w:rsid w:val="00A06CF2"/>
    <w:rsid w:val="00A30AE8"/>
    <w:rsid w:val="00B90A1B"/>
    <w:rsid w:val="00C00C1E"/>
    <w:rsid w:val="00C11F15"/>
    <w:rsid w:val="00C36776"/>
    <w:rsid w:val="00C37C40"/>
    <w:rsid w:val="00CD6B58"/>
    <w:rsid w:val="00CF401E"/>
    <w:rsid w:val="00D07B9C"/>
    <w:rsid w:val="00D66BB8"/>
    <w:rsid w:val="00DD3BC3"/>
    <w:rsid w:val="00E77952"/>
    <w:rsid w:val="00ED4FCA"/>
    <w:rsid w:val="00E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F2301B-5FBF-4D35-97B0-888885EA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Fontepargpadro"/>
    <w:link w:val="Ttulo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00D1-3818-479F-BA03-4CA08239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4</cp:revision>
  <cp:lastPrinted>2021-02-25T18:05:00Z</cp:lastPrinted>
  <dcterms:created xsi:type="dcterms:W3CDTF">2021-06-30T17:49:00Z</dcterms:created>
  <dcterms:modified xsi:type="dcterms:W3CDTF">2021-07-02T17:13:00Z</dcterms:modified>
</cp:coreProperties>
</file>